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«Детский сад №3 «Колобок» г. Улан-Удэ»</w:t>
      </w:r>
    </w:p>
    <w:p w:rsidR="00200E7D" w:rsidRPr="00D77C4D" w:rsidRDefault="00200E7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D77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C4D" w:rsidRPr="00D77C4D" w:rsidRDefault="00D77C4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</w:p>
    <w:p w:rsidR="00200E7D" w:rsidRPr="00D77C4D" w:rsidRDefault="00D77C4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на тему</w:t>
      </w:r>
      <w:r w:rsidR="00200E7D" w:rsidRPr="00D77C4D">
        <w:rPr>
          <w:rFonts w:ascii="Times New Roman" w:hAnsi="Times New Roman" w:cs="Times New Roman"/>
          <w:sz w:val="28"/>
          <w:szCs w:val="28"/>
        </w:rPr>
        <w:t>:</w:t>
      </w: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«</w:t>
      </w:r>
      <w:r w:rsidR="006E5C36" w:rsidRPr="00D77C4D">
        <w:rPr>
          <w:rFonts w:ascii="Times New Roman" w:hAnsi="Times New Roman" w:cs="Times New Roman"/>
          <w:sz w:val="28"/>
          <w:szCs w:val="28"/>
        </w:rPr>
        <w:t xml:space="preserve">Улитка </w:t>
      </w:r>
      <w:proofErr w:type="spellStart"/>
      <w:r w:rsidR="006E5C36" w:rsidRPr="00D77C4D">
        <w:rPr>
          <w:rFonts w:ascii="Times New Roman" w:hAnsi="Times New Roman" w:cs="Times New Roman"/>
          <w:sz w:val="28"/>
          <w:szCs w:val="28"/>
        </w:rPr>
        <w:t>Ахатина</w:t>
      </w:r>
      <w:proofErr w:type="spellEnd"/>
      <w:r w:rsidRPr="00D77C4D">
        <w:rPr>
          <w:rFonts w:ascii="Times New Roman" w:hAnsi="Times New Roman" w:cs="Times New Roman"/>
          <w:sz w:val="28"/>
          <w:szCs w:val="28"/>
        </w:rPr>
        <w:t>»</w:t>
      </w: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D7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="006E5C36" w:rsidRPr="00D77C4D">
        <w:rPr>
          <w:rFonts w:ascii="Times New Roman" w:hAnsi="Times New Roman" w:cs="Times New Roman"/>
          <w:sz w:val="28"/>
          <w:szCs w:val="28"/>
        </w:rPr>
        <w:t>Чойропов</w:t>
      </w:r>
      <w:proofErr w:type="spellEnd"/>
      <w:r w:rsidR="006E5C36" w:rsidRPr="00D77C4D">
        <w:rPr>
          <w:rFonts w:ascii="Times New Roman" w:hAnsi="Times New Roman" w:cs="Times New Roman"/>
          <w:sz w:val="28"/>
          <w:szCs w:val="28"/>
        </w:rPr>
        <w:t xml:space="preserve"> Айдар</w:t>
      </w:r>
      <w:r w:rsidR="00D77C4D" w:rsidRPr="00D77C4D">
        <w:rPr>
          <w:rFonts w:ascii="Times New Roman" w:hAnsi="Times New Roman" w:cs="Times New Roman"/>
          <w:sz w:val="28"/>
          <w:szCs w:val="28"/>
        </w:rPr>
        <w:t>,</w:t>
      </w:r>
    </w:p>
    <w:p w:rsidR="00D77C4D" w:rsidRPr="00D77C4D" w:rsidRDefault="00D77C4D" w:rsidP="00200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Группа №2</w:t>
      </w:r>
    </w:p>
    <w:p w:rsidR="00200E7D" w:rsidRPr="00D77C4D" w:rsidRDefault="00200E7D" w:rsidP="00200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D77C4D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D7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C4D">
        <w:rPr>
          <w:rFonts w:ascii="Times New Roman" w:hAnsi="Times New Roman" w:cs="Times New Roman"/>
          <w:sz w:val="28"/>
          <w:szCs w:val="28"/>
        </w:rPr>
        <w:t>Аюна</w:t>
      </w:r>
      <w:proofErr w:type="spellEnd"/>
      <w:r w:rsidRPr="00D77C4D">
        <w:rPr>
          <w:rFonts w:ascii="Times New Roman" w:hAnsi="Times New Roman" w:cs="Times New Roman"/>
          <w:sz w:val="28"/>
          <w:szCs w:val="28"/>
        </w:rPr>
        <w:t xml:space="preserve"> Алексеевна,</w:t>
      </w:r>
    </w:p>
    <w:p w:rsidR="00200E7D" w:rsidRPr="00D77C4D" w:rsidRDefault="00200E7D" w:rsidP="00200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202</w:t>
      </w:r>
      <w:r w:rsidR="00353BD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D77C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2663" w:rsidRPr="00D77C4D" w:rsidRDefault="00262663" w:rsidP="000367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D77C4D">
        <w:rPr>
          <w:rFonts w:ascii="Times New Roman" w:hAnsi="Times New Roman" w:cs="Times New Roman"/>
          <w:sz w:val="28"/>
          <w:szCs w:val="28"/>
        </w:rPr>
        <w:t>….</w:t>
      </w:r>
      <w:r w:rsidRPr="00D77C4D">
        <w:rPr>
          <w:rFonts w:ascii="Times New Roman" w:hAnsi="Times New Roman" w:cs="Times New Roman"/>
          <w:sz w:val="28"/>
          <w:szCs w:val="28"/>
        </w:rPr>
        <w:t>3</w:t>
      </w: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Особенности жизни улитки </w:t>
      </w:r>
      <w:proofErr w:type="spellStart"/>
      <w:r w:rsidRPr="00D77C4D">
        <w:rPr>
          <w:rFonts w:ascii="Times New Roman" w:hAnsi="Times New Roman" w:cs="Times New Roman"/>
          <w:sz w:val="28"/>
          <w:szCs w:val="28"/>
        </w:rPr>
        <w:t>Ахатина</w:t>
      </w:r>
      <w:proofErr w:type="spellEnd"/>
      <w:r w:rsidRPr="00D77C4D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D77C4D">
        <w:rPr>
          <w:rFonts w:ascii="Times New Roman" w:hAnsi="Times New Roman" w:cs="Times New Roman"/>
          <w:sz w:val="28"/>
          <w:szCs w:val="28"/>
        </w:rPr>
        <w:t>...</w:t>
      </w:r>
      <w:r w:rsidRPr="00D77C4D">
        <w:rPr>
          <w:rFonts w:ascii="Times New Roman" w:hAnsi="Times New Roman" w:cs="Times New Roman"/>
          <w:sz w:val="28"/>
          <w:szCs w:val="28"/>
        </w:rPr>
        <w:t>4</w:t>
      </w: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Вредители или полезные животные………………………………….......</w:t>
      </w:r>
      <w:r w:rsidR="00D77C4D">
        <w:rPr>
          <w:rFonts w:ascii="Times New Roman" w:hAnsi="Times New Roman" w:cs="Times New Roman"/>
          <w:sz w:val="28"/>
          <w:szCs w:val="28"/>
        </w:rPr>
        <w:t>..........</w:t>
      </w:r>
      <w:r w:rsidRPr="00D77C4D">
        <w:rPr>
          <w:rFonts w:ascii="Times New Roman" w:hAnsi="Times New Roman" w:cs="Times New Roman"/>
          <w:sz w:val="28"/>
          <w:szCs w:val="28"/>
        </w:rPr>
        <w:t>4</w:t>
      </w: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Рекомендации по правильному содержанию </w:t>
      </w:r>
      <w:proofErr w:type="spellStart"/>
      <w:r w:rsidRPr="00D77C4D">
        <w:rPr>
          <w:rFonts w:ascii="Times New Roman" w:hAnsi="Times New Roman" w:cs="Times New Roman"/>
          <w:sz w:val="28"/>
          <w:szCs w:val="28"/>
        </w:rPr>
        <w:t>Ахатинских</w:t>
      </w:r>
      <w:proofErr w:type="spellEnd"/>
      <w:r w:rsidRPr="00D77C4D">
        <w:rPr>
          <w:rFonts w:ascii="Times New Roman" w:hAnsi="Times New Roman" w:cs="Times New Roman"/>
          <w:sz w:val="28"/>
          <w:szCs w:val="28"/>
        </w:rPr>
        <w:t xml:space="preserve"> улиток…………</w:t>
      </w:r>
      <w:r w:rsidR="00D77C4D">
        <w:rPr>
          <w:rFonts w:ascii="Times New Roman" w:hAnsi="Times New Roman" w:cs="Times New Roman"/>
          <w:sz w:val="28"/>
          <w:szCs w:val="28"/>
        </w:rPr>
        <w:t>…</w:t>
      </w:r>
      <w:r w:rsidRPr="00D77C4D">
        <w:rPr>
          <w:rFonts w:ascii="Times New Roman" w:hAnsi="Times New Roman" w:cs="Times New Roman"/>
          <w:sz w:val="28"/>
          <w:szCs w:val="28"/>
        </w:rPr>
        <w:t>6</w:t>
      </w: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Положительные стороны содержания улиток………………………………</w:t>
      </w:r>
      <w:r w:rsidR="00D77C4D">
        <w:rPr>
          <w:rFonts w:ascii="Times New Roman" w:hAnsi="Times New Roman" w:cs="Times New Roman"/>
          <w:sz w:val="28"/>
          <w:szCs w:val="28"/>
        </w:rPr>
        <w:t>…</w:t>
      </w:r>
      <w:r w:rsidRPr="00D77C4D">
        <w:rPr>
          <w:rFonts w:ascii="Times New Roman" w:hAnsi="Times New Roman" w:cs="Times New Roman"/>
          <w:sz w:val="28"/>
          <w:szCs w:val="28"/>
        </w:rPr>
        <w:t>6</w:t>
      </w:r>
    </w:p>
    <w:p w:rsidR="00200E7D" w:rsidRPr="00D77C4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D77C4D">
        <w:rPr>
          <w:rFonts w:ascii="Times New Roman" w:hAnsi="Times New Roman" w:cs="Times New Roman"/>
          <w:sz w:val="28"/>
          <w:szCs w:val="28"/>
        </w:rPr>
        <w:t>….</w:t>
      </w:r>
      <w:r w:rsidRPr="00D77C4D">
        <w:rPr>
          <w:rFonts w:ascii="Times New Roman" w:hAnsi="Times New Roman" w:cs="Times New Roman"/>
          <w:sz w:val="28"/>
          <w:szCs w:val="28"/>
        </w:rPr>
        <w:t>7</w:t>
      </w:r>
    </w:p>
    <w:p w:rsidR="00200E7D" w:rsidRDefault="00200E7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D77C4D">
        <w:rPr>
          <w:rFonts w:ascii="Times New Roman" w:hAnsi="Times New Roman" w:cs="Times New Roman"/>
          <w:sz w:val="28"/>
          <w:szCs w:val="28"/>
        </w:rPr>
        <w:t>……</w:t>
      </w:r>
      <w:r w:rsidRPr="00D77C4D">
        <w:rPr>
          <w:rFonts w:ascii="Times New Roman" w:hAnsi="Times New Roman" w:cs="Times New Roman"/>
          <w:sz w:val="28"/>
          <w:szCs w:val="28"/>
        </w:rPr>
        <w:t>8</w:t>
      </w:r>
    </w:p>
    <w:p w:rsidR="00D77C4D" w:rsidRPr="00D77C4D" w:rsidRDefault="00D77C4D" w:rsidP="00200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62663" w:rsidRPr="00D77C4D" w:rsidRDefault="0026266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Pr="00D77C4D" w:rsidRDefault="0026266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Pr="00D77C4D" w:rsidRDefault="0026266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Pr="00D77C4D" w:rsidRDefault="00262663" w:rsidP="0026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663" w:rsidRPr="00D77C4D" w:rsidRDefault="00262663" w:rsidP="002626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7BA" w:rsidRPr="00D77C4D" w:rsidRDefault="006707BA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7BA" w:rsidRPr="00D77C4D" w:rsidRDefault="006707BA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D77C4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D77C4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D77C4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D77C4D" w:rsidRDefault="002014A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D77C4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D77C4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D77C4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D77C4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Pr="00D77C4D" w:rsidRDefault="00262663" w:rsidP="0022677D">
      <w:pPr>
        <w:rPr>
          <w:rFonts w:ascii="Arial" w:hAnsi="Arial" w:cs="Arial"/>
          <w:sz w:val="28"/>
          <w:szCs w:val="28"/>
        </w:rPr>
      </w:pPr>
    </w:p>
    <w:p w:rsidR="0022677D" w:rsidRPr="00D77C4D" w:rsidRDefault="0022677D" w:rsidP="0022677D">
      <w:pPr>
        <w:rPr>
          <w:rFonts w:ascii="Arial" w:hAnsi="Arial" w:cs="Arial"/>
          <w:sz w:val="28"/>
          <w:szCs w:val="28"/>
        </w:rPr>
      </w:pPr>
    </w:p>
    <w:p w:rsidR="004E1ADB" w:rsidRPr="00D77C4D" w:rsidRDefault="004E1ADB" w:rsidP="0022677D">
      <w:pPr>
        <w:rPr>
          <w:rFonts w:ascii="Arial" w:hAnsi="Arial" w:cs="Arial"/>
          <w:sz w:val="28"/>
          <w:szCs w:val="28"/>
        </w:rPr>
      </w:pPr>
    </w:p>
    <w:p w:rsidR="004E1ADB" w:rsidRPr="00D77C4D" w:rsidRDefault="004E1ADB" w:rsidP="0022677D">
      <w:pPr>
        <w:rPr>
          <w:rFonts w:ascii="Arial" w:hAnsi="Arial" w:cs="Arial"/>
          <w:sz w:val="28"/>
          <w:szCs w:val="28"/>
        </w:rPr>
      </w:pPr>
    </w:p>
    <w:p w:rsidR="004E1ADB" w:rsidRPr="00D77C4D" w:rsidRDefault="004E1ADB" w:rsidP="0022677D">
      <w:pPr>
        <w:rPr>
          <w:rFonts w:ascii="Arial" w:hAnsi="Arial" w:cs="Arial"/>
          <w:sz w:val="28"/>
          <w:szCs w:val="28"/>
        </w:rPr>
      </w:pPr>
    </w:p>
    <w:p w:rsidR="004E1ADB" w:rsidRPr="00D77C4D" w:rsidRDefault="004E1ADB" w:rsidP="0022677D">
      <w:pPr>
        <w:rPr>
          <w:rFonts w:ascii="Arial" w:hAnsi="Arial" w:cs="Arial"/>
          <w:sz w:val="28"/>
          <w:szCs w:val="28"/>
        </w:rPr>
      </w:pPr>
    </w:p>
    <w:p w:rsidR="00200E7D" w:rsidRPr="00D77C4D" w:rsidRDefault="00200E7D" w:rsidP="00226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26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7D" w:rsidRPr="00D77C4D" w:rsidRDefault="00200E7D" w:rsidP="00226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D77C4D" w:rsidRDefault="00EA277C" w:rsidP="0022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28EE" w:rsidRPr="00D77C4D" w:rsidRDefault="007E71A7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7C4D">
        <w:rPr>
          <w:color w:val="000000"/>
          <w:sz w:val="28"/>
          <w:szCs w:val="28"/>
        </w:rPr>
        <w:t>Очень многим детям хочется иметь в доме какое-нибудь животное. Общение с братьями нашими меньшими, безусловно, полезно для человека, особенно для нас детей, ведь так мы учимся заботиться о ком-то, брать на себя ответственность. И дети, и взрослые становятся общительнее и добрее, если у них есть домашние животные.</w:t>
      </w:r>
      <w:r w:rsidR="007428EE" w:rsidRPr="00D77C4D">
        <w:rPr>
          <w:color w:val="000000"/>
          <w:sz w:val="28"/>
          <w:szCs w:val="28"/>
        </w:rPr>
        <w:t xml:space="preserve"> </w:t>
      </w:r>
      <w:r w:rsidRPr="00D77C4D">
        <w:rPr>
          <w:color w:val="000000"/>
          <w:sz w:val="28"/>
          <w:szCs w:val="28"/>
        </w:rPr>
        <w:t>Хотя бывают трудности по их уходу, кормлению и разведению. А некоторые люди не могут завести домашних животных из</w:t>
      </w:r>
      <w:r w:rsidR="007428EE" w:rsidRPr="00D77C4D">
        <w:rPr>
          <w:color w:val="000000"/>
          <w:sz w:val="28"/>
          <w:szCs w:val="28"/>
        </w:rPr>
        <w:t>-за аллергии на шерсть животных</w:t>
      </w:r>
      <w:r w:rsidRPr="00D77C4D">
        <w:rPr>
          <w:color w:val="000000"/>
          <w:sz w:val="28"/>
          <w:szCs w:val="28"/>
        </w:rPr>
        <w:t xml:space="preserve">. </w:t>
      </w:r>
    </w:p>
    <w:p w:rsidR="007428EE" w:rsidRPr="00D77C4D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 xml:space="preserve">Перед нами встала проблема, как найти такого питомца, который бы подходил для современных условий проживания. Это и обуславливает актуальность исследования. </w:t>
      </w:r>
    </w:p>
    <w:p w:rsidR="00EA277C" w:rsidRPr="00D77C4D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>Всё чаще люди заводят улиток в качестве домашних животных</w:t>
      </w:r>
      <w:r w:rsidR="00EA277C" w:rsidRPr="00D77C4D">
        <w:rPr>
          <w:sz w:val="28"/>
          <w:szCs w:val="28"/>
        </w:rPr>
        <w:t>. Мне бабушка подарила пару улиток</w:t>
      </w:r>
      <w:r w:rsidR="00EA277C" w:rsidRPr="00D77C4D">
        <w:rPr>
          <w:color w:val="000000"/>
          <w:sz w:val="28"/>
          <w:szCs w:val="28"/>
          <w:shd w:val="clear" w:color="auto" w:fill="FFFEFE"/>
        </w:rPr>
        <w:t>.</w:t>
      </w:r>
      <w:r w:rsidR="00EA277C" w:rsidRPr="00D77C4D">
        <w:rPr>
          <w:sz w:val="28"/>
          <w:szCs w:val="28"/>
        </w:rPr>
        <w:t xml:space="preserve"> Все они были разных размеров, цвета и ползали с разной скоростью. Но про их содержание мы знали очень мало, поэтому решили узнать </w:t>
      </w:r>
      <w:proofErr w:type="gramStart"/>
      <w:r w:rsidR="00EA277C" w:rsidRPr="00D77C4D">
        <w:rPr>
          <w:sz w:val="28"/>
          <w:szCs w:val="28"/>
        </w:rPr>
        <w:t>побольше</w:t>
      </w:r>
      <w:proofErr w:type="gramEnd"/>
      <w:r w:rsidR="00EA277C" w:rsidRPr="00D77C4D">
        <w:rPr>
          <w:sz w:val="28"/>
          <w:szCs w:val="28"/>
        </w:rPr>
        <w:t xml:space="preserve"> об улитках </w:t>
      </w:r>
      <w:proofErr w:type="spellStart"/>
      <w:r w:rsidR="00EA277C" w:rsidRPr="00D77C4D">
        <w:rPr>
          <w:sz w:val="28"/>
          <w:szCs w:val="28"/>
        </w:rPr>
        <w:t>Аханины</w:t>
      </w:r>
      <w:proofErr w:type="spellEnd"/>
      <w:r w:rsidR="00EA277C" w:rsidRPr="00D77C4D">
        <w:rPr>
          <w:sz w:val="28"/>
          <w:szCs w:val="28"/>
        </w:rPr>
        <w:t xml:space="preserve"> и как за ними ухаживать.</w:t>
      </w:r>
    </w:p>
    <w:p w:rsidR="00EA277C" w:rsidRPr="00D77C4D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b/>
          <w:sz w:val="28"/>
          <w:szCs w:val="28"/>
        </w:rPr>
        <w:t>Гипотеза исследования:</w:t>
      </w:r>
      <w:r w:rsidRPr="00D77C4D">
        <w:rPr>
          <w:sz w:val="28"/>
          <w:szCs w:val="28"/>
        </w:rPr>
        <w:t xml:space="preserve"> действительно ли улитка-</w:t>
      </w:r>
      <w:proofErr w:type="spellStart"/>
      <w:r w:rsidRPr="00D77C4D">
        <w:rPr>
          <w:sz w:val="28"/>
          <w:szCs w:val="28"/>
        </w:rPr>
        <w:t>ахатина</w:t>
      </w:r>
      <w:proofErr w:type="spellEnd"/>
      <w:r w:rsidRPr="00D77C4D">
        <w:rPr>
          <w:sz w:val="28"/>
          <w:szCs w:val="28"/>
        </w:rPr>
        <w:t xml:space="preserve"> является идеальным домашним питомцем.</w:t>
      </w:r>
    </w:p>
    <w:p w:rsidR="00EA277C" w:rsidRPr="00D77C4D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 xml:space="preserve">В ходе сбора информации мы заинтересовались улитками и решили организовать наблюдение за  наиболее ярким представителем сухопутных моллюсков -  улиткой  </w:t>
      </w:r>
      <w:proofErr w:type="spellStart"/>
      <w:r w:rsidRPr="00D77C4D">
        <w:rPr>
          <w:sz w:val="28"/>
          <w:szCs w:val="28"/>
        </w:rPr>
        <w:t>ахатиной</w:t>
      </w:r>
      <w:proofErr w:type="spellEnd"/>
      <w:r w:rsidRPr="00D77C4D">
        <w:rPr>
          <w:sz w:val="28"/>
          <w:szCs w:val="28"/>
        </w:rPr>
        <w:t>.</w:t>
      </w:r>
    </w:p>
    <w:p w:rsidR="00EA277C" w:rsidRPr="00D77C4D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b/>
          <w:sz w:val="28"/>
          <w:szCs w:val="28"/>
        </w:rPr>
        <w:t>Цель</w:t>
      </w:r>
      <w:r w:rsidR="0019714F" w:rsidRPr="00D77C4D">
        <w:rPr>
          <w:b/>
          <w:sz w:val="28"/>
          <w:szCs w:val="28"/>
        </w:rPr>
        <w:t xml:space="preserve">: </w:t>
      </w:r>
      <w:r w:rsidRPr="00D77C4D">
        <w:rPr>
          <w:sz w:val="28"/>
          <w:szCs w:val="28"/>
        </w:rPr>
        <w:t xml:space="preserve"> изучить особенности содержания улиток - </w:t>
      </w:r>
      <w:proofErr w:type="spellStart"/>
      <w:r w:rsidRPr="00D77C4D">
        <w:rPr>
          <w:sz w:val="28"/>
          <w:szCs w:val="28"/>
        </w:rPr>
        <w:t>ахатин</w:t>
      </w:r>
      <w:proofErr w:type="spellEnd"/>
      <w:r w:rsidRPr="00D77C4D">
        <w:rPr>
          <w:sz w:val="28"/>
          <w:szCs w:val="28"/>
        </w:rPr>
        <w:t xml:space="preserve"> в домашних условиях.</w:t>
      </w:r>
    </w:p>
    <w:p w:rsidR="00EA277C" w:rsidRPr="00D77C4D" w:rsidRDefault="00EA277C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77C4D">
        <w:rPr>
          <w:b/>
          <w:sz w:val="28"/>
          <w:szCs w:val="28"/>
        </w:rPr>
        <w:t>Задачи:</w:t>
      </w:r>
    </w:p>
    <w:p w:rsidR="00EA277C" w:rsidRPr="00D77C4D" w:rsidRDefault="00EA277C" w:rsidP="00EA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1. Изучить, что представляет собой улитка, ее внешний вид  на примере  улитки </w:t>
      </w:r>
      <w:proofErr w:type="spellStart"/>
      <w:r w:rsidRPr="00D77C4D">
        <w:rPr>
          <w:rFonts w:ascii="Times New Roman" w:hAnsi="Times New Roman" w:cs="Times New Roman"/>
          <w:sz w:val="28"/>
          <w:szCs w:val="28"/>
        </w:rPr>
        <w:t>Ахатина</w:t>
      </w:r>
      <w:proofErr w:type="spellEnd"/>
      <w:r w:rsidRPr="00D77C4D">
        <w:rPr>
          <w:rFonts w:ascii="Times New Roman" w:hAnsi="Times New Roman" w:cs="Times New Roman"/>
          <w:sz w:val="28"/>
          <w:szCs w:val="28"/>
        </w:rPr>
        <w:t>.</w:t>
      </w:r>
    </w:p>
    <w:p w:rsidR="00EA277C" w:rsidRPr="00D77C4D" w:rsidRDefault="00EA277C" w:rsidP="00EA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2. Узнать правила содержания и ухода за улитками. </w:t>
      </w:r>
    </w:p>
    <w:p w:rsidR="00EA277C" w:rsidRPr="00D77C4D" w:rsidRDefault="00EA277C" w:rsidP="00EA277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ab/>
      </w:r>
      <w:r w:rsidRPr="00D77C4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A277C" w:rsidRPr="00D77C4D" w:rsidRDefault="00EA277C" w:rsidP="00EA277C">
      <w:pPr>
        <w:pStyle w:val="a3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Работа в интернете с родителями</w:t>
      </w:r>
    </w:p>
    <w:p w:rsidR="00EA277C" w:rsidRPr="00D77C4D" w:rsidRDefault="00EA277C" w:rsidP="00EA277C">
      <w:pPr>
        <w:pStyle w:val="a3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Чтение книг, энциклопедий о данных животных.</w:t>
      </w:r>
    </w:p>
    <w:p w:rsidR="00EA277C" w:rsidRPr="00D77C4D" w:rsidRDefault="00EA277C" w:rsidP="00EA277C">
      <w:pPr>
        <w:pStyle w:val="a3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Наблюдение за улитками </w:t>
      </w:r>
    </w:p>
    <w:p w:rsidR="00200E7D" w:rsidRPr="00D77C4D" w:rsidRDefault="007428EE" w:rsidP="00EA277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C4D">
        <w:rPr>
          <w:b/>
          <w:sz w:val="28"/>
          <w:szCs w:val="28"/>
        </w:rPr>
        <w:lastRenderedPageBreak/>
        <w:t>Объект исследования</w:t>
      </w:r>
      <w:r w:rsidRPr="00D77C4D">
        <w:rPr>
          <w:sz w:val="28"/>
          <w:szCs w:val="28"/>
        </w:rPr>
        <w:t xml:space="preserve"> – домашняя улитка </w:t>
      </w:r>
      <w:proofErr w:type="spellStart"/>
      <w:r w:rsidRPr="00D77C4D">
        <w:rPr>
          <w:sz w:val="28"/>
          <w:szCs w:val="28"/>
        </w:rPr>
        <w:t>ахатина</w:t>
      </w:r>
      <w:proofErr w:type="spellEnd"/>
      <w:r w:rsidRPr="00D77C4D">
        <w:rPr>
          <w:sz w:val="28"/>
          <w:szCs w:val="28"/>
        </w:rPr>
        <w:t>.</w:t>
      </w:r>
    </w:p>
    <w:p w:rsidR="00EA277C" w:rsidRPr="00D77C4D" w:rsidRDefault="007428EE" w:rsidP="00EA277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7C4D">
        <w:rPr>
          <w:b/>
          <w:sz w:val="28"/>
          <w:szCs w:val="28"/>
        </w:rPr>
        <w:t>Предмет исследования</w:t>
      </w:r>
      <w:r w:rsidRPr="00D77C4D">
        <w:rPr>
          <w:sz w:val="28"/>
          <w:szCs w:val="28"/>
        </w:rPr>
        <w:t xml:space="preserve"> – особенности жизнедеятельности </w:t>
      </w:r>
      <w:proofErr w:type="spellStart"/>
      <w:r w:rsidRPr="00D77C4D">
        <w:rPr>
          <w:sz w:val="28"/>
          <w:szCs w:val="28"/>
        </w:rPr>
        <w:t>ахатины</w:t>
      </w:r>
      <w:proofErr w:type="spellEnd"/>
      <w:r w:rsidRPr="00D77C4D">
        <w:rPr>
          <w:sz w:val="28"/>
          <w:szCs w:val="28"/>
        </w:rPr>
        <w:t>.</w:t>
      </w:r>
    </w:p>
    <w:p w:rsidR="00200E7D" w:rsidRPr="00D77C4D" w:rsidRDefault="00200E7D" w:rsidP="00EA277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A2C3E" w:rsidRPr="00D77C4D" w:rsidRDefault="009A2C3E" w:rsidP="009A2C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C4D">
        <w:rPr>
          <w:rFonts w:ascii="Times New Roman" w:hAnsi="Times New Roman"/>
          <w:b/>
          <w:sz w:val="28"/>
          <w:szCs w:val="28"/>
        </w:rPr>
        <w:t xml:space="preserve">  Особенности жизни улитки </w:t>
      </w:r>
      <w:proofErr w:type="spellStart"/>
      <w:r w:rsidRPr="00D77C4D">
        <w:rPr>
          <w:rFonts w:ascii="Times New Roman" w:hAnsi="Times New Roman"/>
          <w:b/>
          <w:sz w:val="28"/>
          <w:szCs w:val="28"/>
        </w:rPr>
        <w:t>Ахатина</w:t>
      </w:r>
      <w:proofErr w:type="spellEnd"/>
    </w:p>
    <w:p w:rsidR="009A2C3E" w:rsidRPr="00D77C4D" w:rsidRDefault="009A2C3E" w:rsidP="009A2C3E">
      <w:pPr>
        <w:pStyle w:val="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7C4D">
        <w:rPr>
          <w:color w:val="000000"/>
          <w:sz w:val="28"/>
          <w:szCs w:val="28"/>
        </w:rPr>
        <w:t xml:space="preserve">Гигантская улитка </w:t>
      </w:r>
      <w:proofErr w:type="spellStart"/>
      <w:r w:rsidRPr="00D77C4D">
        <w:rPr>
          <w:rStyle w:val="ac"/>
          <w:color w:val="000000"/>
          <w:sz w:val="28"/>
          <w:szCs w:val="28"/>
        </w:rPr>
        <w:t>Ахатина</w:t>
      </w:r>
      <w:proofErr w:type="spellEnd"/>
      <w:r w:rsidR="000E74C0" w:rsidRPr="00D77C4D">
        <w:rPr>
          <w:rStyle w:val="ac"/>
          <w:color w:val="000000"/>
          <w:sz w:val="28"/>
          <w:szCs w:val="28"/>
        </w:rPr>
        <w:t xml:space="preserve"> </w:t>
      </w:r>
      <w:r w:rsidRPr="00D77C4D">
        <w:rPr>
          <w:color w:val="000000"/>
          <w:sz w:val="28"/>
          <w:szCs w:val="28"/>
        </w:rPr>
        <w:t xml:space="preserve">- самый крупный сухопутный моллюск, который может вырасти до 30 см. Несмотря на свои размеры, двигаются гигантские африканские улитки крайне медленно - со скоростью 1 см в минуту. </w:t>
      </w:r>
    </w:p>
    <w:p w:rsidR="009A2C3E" w:rsidRPr="00D77C4D" w:rsidRDefault="009A2C3E" w:rsidP="009A2C3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 xml:space="preserve">Родиной улитки является </w:t>
      </w:r>
      <w:hyperlink r:id="rId9" w:tooltip="Африка" w:history="1">
        <w:r w:rsidRPr="00D77C4D">
          <w:rPr>
            <w:rStyle w:val="a8"/>
            <w:color w:val="auto"/>
            <w:sz w:val="28"/>
            <w:szCs w:val="28"/>
            <w:u w:val="none"/>
          </w:rPr>
          <w:t>Африка</w:t>
        </w:r>
      </w:hyperlink>
      <w:r w:rsidRPr="00D77C4D">
        <w:rPr>
          <w:sz w:val="28"/>
          <w:szCs w:val="28"/>
        </w:rPr>
        <w:t xml:space="preserve">. В дальнейшем она была завезена человеком во многие страны мира.  </w:t>
      </w:r>
    </w:p>
    <w:p w:rsidR="009A2C3E" w:rsidRPr="00D77C4D" w:rsidRDefault="009A2C3E" w:rsidP="009A2C3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7C4D">
        <w:rPr>
          <w:sz w:val="28"/>
          <w:szCs w:val="28"/>
        </w:rPr>
        <w:t>Раковина имеет форму конуса, может быть закручена как по часовой, так и против часовой стрелки.</w:t>
      </w:r>
      <w:proofErr w:type="gramEnd"/>
      <w:r w:rsidRPr="00D77C4D">
        <w:rPr>
          <w:sz w:val="28"/>
          <w:szCs w:val="28"/>
        </w:rPr>
        <w:t xml:space="preserve"> У старых </w:t>
      </w:r>
      <w:proofErr w:type="spellStart"/>
      <w:r w:rsidRPr="00D77C4D">
        <w:rPr>
          <w:sz w:val="28"/>
          <w:szCs w:val="28"/>
        </w:rPr>
        <w:t>ахатин</w:t>
      </w:r>
      <w:proofErr w:type="spellEnd"/>
      <w:r w:rsidRPr="00D77C4D">
        <w:rPr>
          <w:sz w:val="28"/>
          <w:szCs w:val="28"/>
        </w:rPr>
        <w:t xml:space="preserve"> раковина имеет от 7 до 9 витков. Окраска раковины зависит от питания моллюска (цвета пищи) и других условий его жизни, обычно на ней наблюдаются полосы разных оттенков коричневого и черного.</w:t>
      </w:r>
    </w:p>
    <w:p w:rsidR="009A2C3E" w:rsidRPr="00D77C4D" w:rsidRDefault="009A2C3E" w:rsidP="000E74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7C4D">
        <w:rPr>
          <w:rFonts w:ascii="Times New Roman" w:hAnsi="Times New Roman"/>
          <w:sz w:val="28"/>
          <w:szCs w:val="28"/>
        </w:rPr>
        <w:t>Ахатины</w:t>
      </w:r>
      <w:proofErr w:type="spellEnd"/>
      <w:r w:rsidRPr="00D77C4D">
        <w:rPr>
          <w:rFonts w:ascii="Times New Roman" w:hAnsi="Times New Roman"/>
          <w:sz w:val="28"/>
          <w:szCs w:val="28"/>
        </w:rPr>
        <w:t xml:space="preserve"> питаются продуктами растительного происхождения, предпочитая мягкие или разлагающиеся части растений. Пищевые предпочтения меняются с возрастом: молодые особи (размером до 30 мм) предпочитают живые растения, более старые — мёртвые гниющие растительные остатки. Рекомендовано кормить в домашних условиях огурцами, кабачками, и пр. мягкими овощами. Для построения панциря улиткам требуется кальций, нужно добавлять в рацион яичную скорлупу и мел. </w:t>
      </w:r>
    </w:p>
    <w:p w:rsidR="009A2C3E" w:rsidRPr="00D77C4D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4D">
        <w:rPr>
          <w:rFonts w:ascii="Times New Roman" w:hAnsi="Times New Roman"/>
          <w:sz w:val="28"/>
          <w:szCs w:val="28"/>
        </w:rPr>
        <w:t xml:space="preserve">Употребление поваренной соли - </w:t>
      </w:r>
      <w:r w:rsidRPr="00D77C4D">
        <w:rPr>
          <w:rFonts w:ascii="Times New Roman" w:hAnsi="Times New Roman"/>
          <w:bCs/>
          <w:sz w:val="28"/>
          <w:szCs w:val="28"/>
        </w:rPr>
        <w:t>смертельно</w:t>
      </w:r>
      <w:r w:rsidRPr="00D77C4D">
        <w:rPr>
          <w:rFonts w:ascii="Times New Roman" w:hAnsi="Times New Roman"/>
          <w:sz w:val="28"/>
          <w:szCs w:val="28"/>
        </w:rPr>
        <w:t>, как и для других моллюсков.</w:t>
      </w:r>
    </w:p>
    <w:p w:rsidR="00200E7D" w:rsidRPr="00D77C4D" w:rsidRDefault="009A2C3E" w:rsidP="00D77C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 xml:space="preserve"> При наступлении неблагоприятных условий: отсутствии воды, еды или наступлении холодов,  улитки могут впасть в спячку продолжительностью до 12 месяцев.</w:t>
      </w:r>
    </w:p>
    <w:p w:rsidR="009A2C3E" w:rsidRPr="00D77C4D" w:rsidRDefault="009A2C3E" w:rsidP="00C96ED4">
      <w:pPr>
        <w:pStyle w:val="a3"/>
        <w:spacing w:after="0" w:line="360" w:lineRule="auto"/>
        <w:ind w:left="2771"/>
        <w:rPr>
          <w:rFonts w:ascii="Times New Roman" w:hAnsi="Times New Roman"/>
          <w:sz w:val="28"/>
          <w:szCs w:val="28"/>
        </w:rPr>
      </w:pPr>
      <w:r w:rsidRPr="00D77C4D">
        <w:rPr>
          <w:rFonts w:ascii="Times New Roman" w:hAnsi="Times New Roman"/>
          <w:b/>
          <w:sz w:val="28"/>
          <w:szCs w:val="28"/>
        </w:rPr>
        <w:t>Вредители или полезные животные</w:t>
      </w:r>
    </w:p>
    <w:p w:rsidR="009A2C3E" w:rsidRPr="00D77C4D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4D">
        <w:rPr>
          <w:rFonts w:ascii="Times New Roman" w:hAnsi="Times New Roman"/>
          <w:sz w:val="28"/>
          <w:szCs w:val="28"/>
        </w:rPr>
        <w:lastRenderedPageBreak/>
        <w:t xml:space="preserve">В США </w:t>
      </w:r>
      <w:proofErr w:type="spellStart"/>
      <w:r w:rsidRPr="00D77C4D">
        <w:rPr>
          <w:rFonts w:ascii="Times New Roman" w:hAnsi="Times New Roman"/>
          <w:sz w:val="28"/>
          <w:szCs w:val="28"/>
        </w:rPr>
        <w:t>Ахатина</w:t>
      </w:r>
      <w:proofErr w:type="spellEnd"/>
      <w:r w:rsidRPr="00D77C4D">
        <w:rPr>
          <w:rFonts w:ascii="Times New Roman" w:hAnsi="Times New Roman"/>
          <w:sz w:val="28"/>
          <w:szCs w:val="28"/>
        </w:rPr>
        <w:t xml:space="preserve"> была признана национальным бедствием. Попало как-то во Флориду несколько улиток, и за год они так размножились, что уничтожили в штате посевы, кору на деревьях, штукатурку на домах (чтобы строить ракушку, улиткам нужен кальций, и они его добывали, облизывая фасады домов.) С тех пор </w:t>
      </w:r>
      <w:proofErr w:type="spellStart"/>
      <w:r w:rsidRPr="00D77C4D">
        <w:rPr>
          <w:rFonts w:ascii="Times New Roman" w:hAnsi="Times New Roman"/>
          <w:sz w:val="28"/>
          <w:szCs w:val="28"/>
        </w:rPr>
        <w:t>ахатин</w:t>
      </w:r>
      <w:proofErr w:type="spellEnd"/>
      <w:r w:rsidRPr="00D77C4D">
        <w:rPr>
          <w:rFonts w:ascii="Times New Roman" w:hAnsi="Times New Roman"/>
          <w:sz w:val="28"/>
          <w:szCs w:val="28"/>
        </w:rPr>
        <w:t>, которые попадают в США, ожидает смертная казнь, а осмелившихся завести этих животных - 5 лет тюрьмы.</w:t>
      </w:r>
    </w:p>
    <w:p w:rsidR="009A2C3E" w:rsidRPr="00D77C4D" w:rsidRDefault="009A2C3E" w:rsidP="009A2C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7C4D">
        <w:rPr>
          <w:rFonts w:ascii="Times New Roman" w:hAnsi="Times New Roman"/>
          <w:sz w:val="28"/>
          <w:szCs w:val="28"/>
        </w:rPr>
        <w:t xml:space="preserve">Учитывая свойства </w:t>
      </w:r>
      <w:proofErr w:type="spellStart"/>
      <w:r w:rsidRPr="00D77C4D">
        <w:rPr>
          <w:rFonts w:ascii="Times New Roman" w:hAnsi="Times New Roman"/>
          <w:sz w:val="28"/>
          <w:szCs w:val="28"/>
        </w:rPr>
        <w:t>ахатин</w:t>
      </w:r>
      <w:proofErr w:type="spellEnd"/>
      <w:r w:rsidRPr="00D77C4D">
        <w:rPr>
          <w:rFonts w:ascii="Times New Roman" w:hAnsi="Times New Roman"/>
          <w:sz w:val="28"/>
          <w:szCs w:val="28"/>
        </w:rPr>
        <w:t xml:space="preserve"> регенерировать клетки, в Японии используют улиток в качестве естественных </w:t>
      </w:r>
      <w:proofErr w:type="spellStart"/>
      <w:r w:rsidRPr="00D77C4D">
        <w:rPr>
          <w:rFonts w:ascii="Times New Roman" w:hAnsi="Times New Roman"/>
          <w:sz w:val="28"/>
          <w:szCs w:val="28"/>
        </w:rPr>
        <w:t>массажоров</w:t>
      </w:r>
      <w:proofErr w:type="spellEnd"/>
      <w:r w:rsidRPr="00D77C4D">
        <w:rPr>
          <w:rFonts w:ascii="Times New Roman" w:hAnsi="Times New Roman"/>
          <w:sz w:val="28"/>
          <w:szCs w:val="28"/>
        </w:rPr>
        <w:t xml:space="preserve">. Предварительно устраивают улитке под краном «душ», очищают кожу тела от косметики и протирают молоком. Затем пускают по нему поползать улитку. </w:t>
      </w:r>
    </w:p>
    <w:p w:rsidR="009A2C3E" w:rsidRPr="00D77C4D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D77C4D">
        <w:rPr>
          <w:rFonts w:ascii="Times New Roman" w:hAnsi="Times New Roman"/>
          <w:sz w:val="28"/>
          <w:szCs w:val="28"/>
        </w:rPr>
        <w:t xml:space="preserve">В Чили изобрели омолаживающий крем, основанный на слизи улитки </w:t>
      </w:r>
      <w:proofErr w:type="spellStart"/>
      <w:r w:rsidRPr="00D77C4D">
        <w:rPr>
          <w:rFonts w:ascii="Times New Roman" w:hAnsi="Times New Roman"/>
          <w:sz w:val="28"/>
          <w:szCs w:val="28"/>
        </w:rPr>
        <w:t>ахатины</w:t>
      </w:r>
      <w:proofErr w:type="spellEnd"/>
      <w:r w:rsidRPr="00D77C4D">
        <w:rPr>
          <w:rFonts w:ascii="Times New Roman" w:hAnsi="Times New Roman"/>
          <w:sz w:val="28"/>
          <w:szCs w:val="28"/>
        </w:rPr>
        <w:t>. Кроме того исследования показали, что препараты из улиток помогают при лечении коклюша, бронхита и помогают нейтрализовать побочное действие антибиотиков. Во Франции и в Германии улитки используются при изготовлении косметики, а в Бразилии проводятся исследования по использованию слизи улиток для лечения шрамов и язв.</w:t>
      </w:r>
    </w:p>
    <w:p w:rsidR="00D12F87" w:rsidRPr="00D77C4D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4D">
        <w:rPr>
          <w:rFonts w:ascii="Times New Roman" w:hAnsi="Times New Roman"/>
          <w:sz w:val="28"/>
          <w:szCs w:val="28"/>
        </w:rPr>
        <w:t>Греки  знали о том, что улитки съедобны, вкусны и питательны еще в древности. Ими они украшали свои праздничные столы. Древние римляне держали улиток в специальных улиточных садах и откармливали улиток, взятых из п</w:t>
      </w:r>
      <w:r w:rsidR="00D12F87" w:rsidRPr="00D77C4D">
        <w:rPr>
          <w:rFonts w:ascii="Times New Roman" w:hAnsi="Times New Roman"/>
          <w:sz w:val="28"/>
          <w:szCs w:val="28"/>
        </w:rPr>
        <w:t>рироды, ароматическими травами.</w:t>
      </w:r>
    </w:p>
    <w:p w:rsidR="009A2C3E" w:rsidRPr="00D77C4D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4D">
        <w:rPr>
          <w:rFonts w:ascii="Times New Roman" w:hAnsi="Times New Roman"/>
          <w:sz w:val="28"/>
          <w:szCs w:val="28"/>
        </w:rPr>
        <w:t xml:space="preserve">Во Франции улитки называются Бургундскими, и они стали национальным блюдом. </w:t>
      </w:r>
    </w:p>
    <w:p w:rsidR="009A2C3E" w:rsidRPr="00D77C4D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77C" w:rsidRPr="00D77C4D" w:rsidRDefault="00EA277C" w:rsidP="00EA277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277C" w:rsidRPr="00D77C4D" w:rsidRDefault="00EA277C" w:rsidP="00EA277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93AE9" w:rsidRPr="00D77C4D" w:rsidRDefault="00293AE9" w:rsidP="002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F87" w:rsidRPr="00D77C4D" w:rsidRDefault="00D12F87" w:rsidP="002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F87" w:rsidRPr="00D77C4D" w:rsidRDefault="00D12F87" w:rsidP="002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F87" w:rsidRPr="00D77C4D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1E" w:rsidRPr="00D77C4D" w:rsidRDefault="0043761E" w:rsidP="00200E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правильному содержанию </w:t>
      </w:r>
      <w:proofErr w:type="spellStart"/>
      <w:r w:rsidRPr="00D77C4D">
        <w:rPr>
          <w:rFonts w:ascii="Times New Roman" w:hAnsi="Times New Roman" w:cs="Times New Roman"/>
          <w:b/>
          <w:sz w:val="28"/>
          <w:szCs w:val="28"/>
        </w:rPr>
        <w:t>Ахатинских</w:t>
      </w:r>
      <w:proofErr w:type="spellEnd"/>
      <w:r w:rsidRPr="00D77C4D">
        <w:rPr>
          <w:rFonts w:ascii="Times New Roman" w:hAnsi="Times New Roman" w:cs="Times New Roman"/>
          <w:b/>
          <w:sz w:val="28"/>
          <w:szCs w:val="28"/>
        </w:rPr>
        <w:t xml:space="preserve"> улиток</w:t>
      </w:r>
    </w:p>
    <w:p w:rsidR="00C96ED4" w:rsidRPr="00D77C4D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1.Улиток можно содержать в аквариуме, террариуме или пластиковом контейнере, но обязательно с крышкой. Крышка нужна, чтобы улитки не сбежали, и для сохранения высокой влажности в террариуме. В крышке должны быть отверстия для вентиляции.</w:t>
      </w:r>
    </w:p>
    <w:p w:rsidR="00D12F87" w:rsidRPr="00D77C4D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2.Свет в террариуме улиткам не нужен. Его можно включать только, чтоб понаблюдать за улитками. Кстати, улиток не стоит держать на подоконнике: солнце может очень сильно нагреть террариум, а сквозняк от окна может их приморозить.</w:t>
      </w:r>
    </w:p>
    <w:p w:rsidR="00D12F87" w:rsidRPr="00D77C4D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3.В качестве грунта можно использовать землю  или кокосовый субстрат. Толщина грунта должна быть такой, чтоб улитка могла полностью в него зарыться.</w:t>
      </w:r>
    </w:p>
    <w:p w:rsidR="00D12F87" w:rsidRPr="00D77C4D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4.Миска для еды должна быть нежесткая. Например, можно использовать кусочек капусты или салата. Никакой керамики, стекла и пр. в террариуме быть НЕ должно. Улитка может упасть и разбить себе раковину об твердые предметы.</w:t>
      </w:r>
    </w:p>
    <w:p w:rsidR="00D12F87" w:rsidRPr="00D77C4D" w:rsidRDefault="00D12F87" w:rsidP="00D12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5.В качестве украшений для террариума можно использовать:</w:t>
      </w:r>
      <w:r w:rsidRPr="00D77C4D">
        <w:rPr>
          <w:rFonts w:ascii="Times New Roman" w:hAnsi="Times New Roman" w:cs="Times New Roman"/>
          <w:sz w:val="28"/>
          <w:szCs w:val="28"/>
        </w:rPr>
        <w:br/>
        <w:t>- мох сфагнум (продается в цветочных магазинах)</w:t>
      </w:r>
      <w:r w:rsidRPr="00D77C4D">
        <w:rPr>
          <w:rFonts w:ascii="Times New Roman" w:hAnsi="Times New Roman" w:cs="Times New Roman"/>
          <w:sz w:val="28"/>
          <w:szCs w:val="28"/>
        </w:rPr>
        <w:br/>
        <w:t>- коряги (из зоомагазина или из леса после тщательной обработки)</w:t>
      </w:r>
      <w:r w:rsidRPr="00D77C4D">
        <w:rPr>
          <w:rFonts w:ascii="Times New Roman" w:hAnsi="Times New Roman" w:cs="Times New Roman"/>
          <w:sz w:val="28"/>
          <w:szCs w:val="28"/>
        </w:rPr>
        <w:br/>
        <w:t>- трава посевная для кошек</w:t>
      </w:r>
      <w:r w:rsidRPr="00D77C4D">
        <w:rPr>
          <w:rFonts w:ascii="Times New Roman" w:hAnsi="Times New Roman" w:cs="Times New Roman"/>
          <w:sz w:val="28"/>
          <w:szCs w:val="28"/>
        </w:rPr>
        <w:br/>
        <w:t>НИКАКИХ камней, стекла, керамики!!!</w:t>
      </w:r>
    </w:p>
    <w:p w:rsidR="00C96ED4" w:rsidRPr="00D77C4D" w:rsidRDefault="00D12F87" w:rsidP="00200E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6.Губка для мытья террариума должна быть отдельная. От любых химических моющих средств улитки получают страшные ожоги! Террариум и миски моются просто горячей водой, можно использовать соду (ее тщательно смывать!)</w:t>
      </w:r>
    </w:p>
    <w:p w:rsidR="00D12F87" w:rsidRPr="00D77C4D" w:rsidRDefault="00D12F87" w:rsidP="00D12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t>Положительные стороны содержания улиток</w:t>
      </w:r>
    </w:p>
    <w:p w:rsidR="00D12F87" w:rsidRPr="00D77C4D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C4D">
        <w:rPr>
          <w:rFonts w:ascii="Times New Roman" w:hAnsi="Times New Roman" w:cs="Times New Roman"/>
          <w:sz w:val="28"/>
          <w:szCs w:val="28"/>
          <w:u w:val="single"/>
        </w:rPr>
        <w:t xml:space="preserve">На основе наблюдений я сделал выводы, что </w:t>
      </w:r>
      <w:r w:rsidRPr="00D77C4D">
        <w:rPr>
          <w:rFonts w:ascii="Times New Roman" w:hAnsi="Times New Roman" w:cs="Times New Roman"/>
          <w:sz w:val="28"/>
          <w:szCs w:val="28"/>
        </w:rPr>
        <w:t xml:space="preserve">можно содержать улиток в качестве домашнего   животного,  так как: </w:t>
      </w:r>
    </w:p>
    <w:p w:rsidR="00D12F87" w:rsidRPr="00D77C4D" w:rsidRDefault="00D12F87" w:rsidP="00D12F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не требует ежедневных прогулок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не шумит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lastRenderedPageBreak/>
        <w:t>не пахнет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не пачкает мебель и одежду шерстью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ест практически все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не требует частого, сложного или дорогого ухода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не занимает много места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не кусается и не царапается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улитку можно взять с собой в отпуск или оставить одну на некоторое время</w:t>
      </w:r>
    </w:p>
    <w:p w:rsidR="00D12F87" w:rsidRPr="00D77C4D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не вызывает аллергии</w:t>
      </w:r>
    </w:p>
    <w:p w:rsidR="00C96ED4" w:rsidRPr="00D77C4D" w:rsidRDefault="00D12F87" w:rsidP="00200E7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>долго живет и практически не болеет</w:t>
      </w: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Default="00D77C4D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F87" w:rsidRPr="00D77C4D" w:rsidRDefault="00262663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12F87" w:rsidRPr="00D77C4D" w:rsidRDefault="00D12F87" w:rsidP="00262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мною была собрана информация из различных источников об особенностях жизни и условиях содержания </w:t>
      </w:r>
      <w:proofErr w:type="spellStart"/>
      <w:r w:rsidRPr="00D77C4D">
        <w:rPr>
          <w:rFonts w:ascii="Times New Roman" w:hAnsi="Times New Roman" w:cs="Times New Roman"/>
          <w:bCs/>
          <w:sz w:val="28"/>
          <w:szCs w:val="28"/>
        </w:rPr>
        <w:t>Ахатинских</w:t>
      </w:r>
      <w:proofErr w:type="spellEnd"/>
      <w:r w:rsidRPr="00D77C4D">
        <w:rPr>
          <w:rFonts w:ascii="Times New Roman" w:hAnsi="Times New Roman" w:cs="Times New Roman"/>
          <w:bCs/>
          <w:sz w:val="28"/>
          <w:szCs w:val="28"/>
        </w:rPr>
        <w:t xml:space="preserve"> улиток в дома. Данные я получил из книг, справочников, энциклопедий, статей Интернета, личного опыта. </w:t>
      </w:r>
    </w:p>
    <w:p w:rsidR="00D12F87" w:rsidRPr="00D77C4D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Моя гипотеза, возможно ли содержание экзотических животных, а именно </w:t>
      </w:r>
      <w:proofErr w:type="spellStart"/>
      <w:r w:rsidRPr="00D77C4D">
        <w:rPr>
          <w:rFonts w:ascii="Times New Roman" w:hAnsi="Times New Roman" w:cs="Times New Roman"/>
          <w:sz w:val="28"/>
          <w:szCs w:val="28"/>
        </w:rPr>
        <w:t>Ахатинских</w:t>
      </w:r>
      <w:proofErr w:type="spellEnd"/>
      <w:r w:rsidR="004906D5" w:rsidRPr="00D77C4D">
        <w:rPr>
          <w:rFonts w:ascii="Times New Roman" w:hAnsi="Times New Roman" w:cs="Times New Roman"/>
          <w:sz w:val="28"/>
          <w:szCs w:val="28"/>
        </w:rPr>
        <w:t xml:space="preserve"> </w:t>
      </w:r>
      <w:r w:rsidRPr="00D77C4D">
        <w:rPr>
          <w:rFonts w:ascii="Times New Roman" w:hAnsi="Times New Roman" w:cs="Times New Roman"/>
          <w:sz w:val="28"/>
          <w:szCs w:val="28"/>
        </w:rPr>
        <w:t>улиток,  в качестве домашних животных, подтвердилась.</w:t>
      </w:r>
    </w:p>
    <w:p w:rsidR="00D12F87" w:rsidRPr="00D77C4D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C4D">
        <w:rPr>
          <w:rFonts w:ascii="Times New Roman" w:hAnsi="Times New Roman" w:cs="Times New Roman"/>
          <w:bCs/>
          <w:sz w:val="28"/>
          <w:szCs w:val="28"/>
        </w:rPr>
        <w:t>При проведении опытов  убедил</w:t>
      </w:r>
      <w:r w:rsidR="00C64351" w:rsidRPr="00D77C4D">
        <w:rPr>
          <w:rFonts w:ascii="Times New Roman" w:hAnsi="Times New Roman" w:cs="Times New Roman"/>
          <w:bCs/>
          <w:sz w:val="28"/>
          <w:szCs w:val="28"/>
        </w:rPr>
        <w:t>ся</w:t>
      </w:r>
      <w:r w:rsidRPr="00D77C4D">
        <w:rPr>
          <w:rFonts w:ascii="Times New Roman" w:hAnsi="Times New Roman" w:cs="Times New Roman"/>
          <w:bCs/>
          <w:sz w:val="28"/>
          <w:szCs w:val="28"/>
        </w:rPr>
        <w:t xml:space="preserve"> в правильности ухода за моллюсками. </w:t>
      </w:r>
    </w:p>
    <w:p w:rsidR="00D12F87" w:rsidRPr="00D77C4D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4D">
        <w:rPr>
          <w:rFonts w:ascii="Times New Roman" w:hAnsi="Times New Roman" w:cs="Times New Roman"/>
          <w:sz w:val="28"/>
          <w:szCs w:val="28"/>
        </w:rPr>
        <w:t xml:space="preserve">           Приш</w:t>
      </w:r>
      <w:r w:rsidR="00C64351" w:rsidRPr="00D77C4D">
        <w:rPr>
          <w:rFonts w:ascii="Times New Roman" w:hAnsi="Times New Roman" w:cs="Times New Roman"/>
          <w:sz w:val="28"/>
          <w:szCs w:val="28"/>
        </w:rPr>
        <w:t>ел</w:t>
      </w:r>
      <w:r w:rsidRPr="00D77C4D">
        <w:rPr>
          <w:rFonts w:ascii="Times New Roman" w:hAnsi="Times New Roman" w:cs="Times New Roman"/>
          <w:sz w:val="28"/>
          <w:szCs w:val="28"/>
        </w:rPr>
        <w:t xml:space="preserve"> к выводу, что </w:t>
      </w:r>
      <w:r w:rsidRPr="00D77C4D">
        <w:rPr>
          <w:rFonts w:ascii="Times New Roman" w:hAnsi="Times New Roman" w:cs="Times New Roman"/>
          <w:color w:val="000000"/>
          <w:sz w:val="28"/>
          <w:szCs w:val="28"/>
        </w:rPr>
        <w:t xml:space="preserve">улитку  </w:t>
      </w:r>
      <w:proofErr w:type="spellStart"/>
      <w:r w:rsidRPr="00D77C4D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Ахатину</w:t>
      </w:r>
      <w:proofErr w:type="spellEnd"/>
      <w:r w:rsidR="004906D5" w:rsidRPr="00D77C4D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C4D">
        <w:rPr>
          <w:rFonts w:ascii="Times New Roman" w:hAnsi="Times New Roman" w:cs="Times New Roman"/>
          <w:sz w:val="28"/>
          <w:szCs w:val="28"/>
        </w:rPr>
        <w:t>можно содержать в качестве домашнего       животного, не испытывая трудностей при её содержании.</w:t>
      </w:r>
    </w:p>
    <w:p w:rsidR="00D12F87" w:rsidRPr="00D77C4D" w:rsidRDefault="00D12F87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C96E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ED4" w:rsidRPr="00D77C4D" w:rsidRDefault="00C96ED4" w:rsidP="00D77C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ED4" w:rsidRPr="00D77C4D" w:rsidRDefault="00D12F87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96ED4" w:rsidRPr="00D77C4D" w:rsidRDefault="00C96ED4" w:rsidP="000C035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 xml:space="preserve">1. </w:t>
      </w:r>
      <w:proofErr w:type="spellStart"/>
      <w:r w:rsidRPr="00D77C4D">
        <w:rPr>
          <w:sz w:val="28"/>
          <w:szCs w:val="28"/>
        </w:rPr>
        <w:t>Ахатина</w:t>
      </w:r>
      <w:proofErr w:type="spellEnd"/>
      <w:r w:rsidRPr="00D77C4D">
        <w:rPr>
          <w:sz w:val="28"/>
          <w:szCs w:val="28"/>
        </w:rPr>
        <w:t xml:space="preserve"> // Большая советская энциклопедия. Т. 2. – М.: Советская энциклопедия, 1970. – С. 458.</w:t>
      </w:r>
    </w:p>
    <w:p w:rsidR="00C96ED4" w:rsidRPr="00D77C4D" w:rsidRDefault="00C96ED4" w:rsidP="000C035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C4D">
        <w:rPr>
          <w:sz w:val="28"/>
          <w:szCs w:val="28"/>
        </w:rPr>
        <w:t>2. Биологический энциклопедический словарь</w:t>
      </w:r>
      <w:proofErr w:type="gramStart"/>
      <w:r w:rsidRPr="00D77C4D">
        <w:rPr>
          <w:sz w:val="28"/>
          <w:szCs w:val="28"/>
        </w:rPr>
        <w:t xml:space="preserve"> / Г</w:t>
      </w:r>
      <w:proofErr w:type="gramEnd"/>
      <w:r w:rsidRPr="00D77C4D">
        <w:rPr>
          <w:sz w:val="28"/>
          <w:szCs w:val="28"/>
        </w:rPr>
        <w:t xml:space="preserve">л. ред. М. С. Гиляров; </w:t>
      </w:r>
      <w:proofErr w:type="spellStart"/>
      <w:r w:rsidRPr="00D77C4D">
        <w:rPr>
          <w:sz w:val="28"/>
          <w:szCs w:val="28"/>
        </w:rPr>
        <w:t>Редкол</w:t>
      </w:r>
      <w:proofErr w:type="spellEnd"/>
      <w:r w:rsidRPr="00D77C4D">
        <w:rPr>
          <w:sz w:val="28"/>
          <w:szCs w:val="28"/>
        </w:rPr>
        <w:t xml:space="preserve">.: А. А. Баев, Г. Г. </w:t>
      </w:r>
      <w:proofErr w:type="spellStart"/>
      <w:r w:rsidRPr="00D77C4D">
        <w:rPr>
          <w:sz w:val="28"/>
          <w:szCs w:val="28"/>
        </w:rPr>
        <w:t>Винберг</w:t>
      </w:r>
      <w:proofErr w:type="spellEnd"/>
      <w:r w:rsidRPr="00D77C4D">
        <w:rPr>
          <w:sz w:val="28"/>
          <w:szCs w:val="28"/>
        </w:rPr>
        <w:t xml:space="preserve">, Г. А. </w:t>
      </w:r>
      <w:proofErr w:type="spellStart"/>
      <w:r w:rsidRPr="00D77C4D">
        <w:rPr>
          <w:sz w:val="28"/>
          <w:szCs w:val="28"/>
        </w:rPr>
        <w:t>Заварзин</w:t>
      </w:r>
      <w:proofErr w:type="spellEnd"/>
      <w:r w:rsidRPr="00D77C4D">
        <w:rPr>
          <w:sz w:val="28"/>
          <w:szCs w:val="28"/>
        </w:rPr>
        <w:t xml:space="preserve"> и др. — М.: Советская энциклопедия, 1986. — С. 45.</w:t>
      </w:r>
    </w:p>
    <w:p w:rsidR="00C96ED4" w:rsidRPr="00D77C4D" w:rsidRDefault="00C96ED4" w:rsidP="00C96ED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F87" w:rsidRPr="00D77C4D" w:rsidRDefault="00D12F87" w:rsidP="00D12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  <w:proofErr w:type="spellStart"/>
      <w:r w:rsidRPr="00D77C4D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Pr="00D77C4D">
        <w:rPr>
          <w:rFonts w:ascii="Times New Roman" w:hAnsi="Times New Roman" w:cs="Times New Roman"/>
          <w:b/>
          <w:sz w:val="28"/>
          <w:szCs w:val="28"/>
        </w:rPr>
        <w:t>:</w:t>
      </w:r>
    </w:p>
    <w:p w:rsidR="00D12F87" w:rsidRPr="00D77C4D" w:rsidRDefault="001D521E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12F87" w:rsidRPr="00D77C4D">
          <w:rPr>
            <w:rStyle w:val="a8"/>
            <w:rFonts w:ascii="Times New Roman" w:hAnsi="Times New Roman" w:cs="Times New Roman"/>
            <w:sz w:val="28"/>
            <w:szCs w:val="28"/>
          </w:rPr>
          <w:t>http://achatina.by.ru/pages/people.html</w:t>
        </w:r>
      </w:hyperlink>
    </w:p>
    <w:p w:rsidR="00D12F87" w:rsidRPr="00D77C4D" w:rsidRDefault="001D521E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12F87" w:rsidRPr="00D77C4D">
          <w:rPr>
            <w:rStyle w:val="a8"/>
            <w:rFonts w:ascii="Times New Roman" w:hAnsi="Times New Roman" w:cs="Times New Roman"/>
            <w:sz w:val="28"/>
            <w:szCs w:val="28"/>
          </w:rPr>
          <w:t>http://www.ahatina.ru/</w:t>
        </w:r>
      </w:hyperlink>
    </w:p>
    <w:p w:rsidR="00D12F87" w:rsidRPr="00D77C4D" w:rsidRDefault="001D521E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2F87" w:rsidRPr="00D77C4D">
          <w:rPr>
            <w:rStyle w:val="a8"/>
            <w:rFonts w:ascii="Times New Roman" w:hAnsi="Times New Roman" w:cs="Times New Roman"/>
            <w:sz w:val="28"/>
            <w:szCs w:val="28"/>
          </w:rPr>
          <w:t>http://www.zooclub.ru/bezp/5/1.shtml</w:t>
        </w:r>
      </w:hyperlink>
    </w:p>
    <w:p w:rsidR="00D12F87" w:rsidRPr="00D77C4D" w:rsidRDefault="001D521E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12F87" w:rsidRPr="00D77C4D">
          <w:rPr>
            <w:rStyle w:val="a8"/>
            <w:rFonts w:ascii="Times New Roman" w:hAnsi="Times New Roman" w:cs="Times New Roman"/>
            <w:sz w:val="28"/>
            <w:szCs w:val="28"/>
          </w:rPr>
          <w:t>http://tipo.okul.ru/news/a-9.html</w:t>
        </w:r>
      </w:hyperlink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77C4D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Pr="00D77C4D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4D" w:rsidRPr="00D77C4D" w:rsidRDefault="00D77C4D" w:rsidP="00D77C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C4D" w:rsidRPr="00D77C4D" w:rsidRDefault="00D77C4D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12F87" w:rsidRPr="00D77C4D" w:rsidRDefault="00D77C4D" w:rsidP="00D77C4D">
      <w:pPr>
        <w:pStyle w:val="a3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77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5B1E96" wp14:editId="0BB135D7">
            <wp:extent cx="6038850" cy="3392652"/>
            <wp:effectExtent l="0" t="0" r="0" b="0"/>
            <wp:docPr id="1" name="Рисунок 1" descr="C:\Users\oem\Downloads\Telegram Desktop\photo_2026-03-29_12-28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Telegram Desktop\photo_2026-03-29_12-28-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11" cy="33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6B2850" wp14:editId="31F6492C">
            <wp:extent cx="3028358" cy="4038600"/>
            <wp:effectExtent l="0" t="0" r="0" b="0"/>
            <wp:docPr id="6" name="Рисунок 6" descr="C:\Users\oem\Downloads\Telegram Desktop\photo_2026-03-29_12-3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ownloads\Telegram Desktop\photo_2026-03-29_12-39-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77" cy="40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61FB18" wp14:editId="59EAA6F4">
            <wp:extent cx="3006932" cy="4038600"/>
            <wp:effectExtent l="0" t="0" r="0" b="0"/>
            <wp:docPr id="5" name="Рисунок 5" descr="C:\Users\oem\Downloads\Telegram Desktop\photo_2026-03-29_12-3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ownloads\Telegram Desktop\photo_2026-03-29_12-39-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8" cy="40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13B350" wp14:editId="00D2C148">
            <wp:extent cx="3019799" cy="4027185"/>
            <wp:effectExtent l="0" t="0" r="0" b="0"/>
            <wp:docPr id="4" name="Рисунок 4" descr="C:\Users\oem\Downloads\Telegram Desktop\photo_2026-03-29_12-3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ownloads\Telegram Desktop\photo_2026-03-29_12-39-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66" cy="40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4DA9FE" wp14:editId="2E7F5004">
            <wp:extent cx="3009900" cy="4013984"/>
            <wp:effectExtent l="0" t="0" r="0" b="0"/>
            <wp:docPr id="2" name="Рисунок 2" descr="C:\Users\oem\Downloads\Telegram Desktop\photo_2026-03-29_12-3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ownloads\Telegram Desktop\photo_2026-03-29_12-39-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66" cy="40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2D6728" wp14:editId="19DB467C">
            <wp:extent cx="6067425" cy="4549681"/>
            <wp:effectExtent l="0" t="0" r="0" b="0"/>
            <wp:docPr id="3" name="Рисунок 3" descr="C:\Users\oem\Downloads\Telegram Desktop\photo_2026-03-29_12-3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ownloads\Telegram Desktop\photo_2026-03-29_12-39-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71" cy="45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F87" w:rsidRPr="00D77C4D" w:rsidSect="0022677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1E" w:rsidRDefault="001D521E" w:rsidP="00C011FC">
      <w:pPr>
        <w:spacing w:after="0" w:line="240" w:lineRule="auto"/>
      </w:pPr>
      <w:r>
        <w:separator/>
      </w:r>
    </w:p>
  </w:endnote>
  <w:endnote w:type="continuationSeparator" w:id="0">
    <w:p w:rsidR="001D521E" w:rsidRDefault="001D521E" w:rsidP="00C0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005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00E7D" w:rsidRPr="00200E7D" w:rsidRDefault="00200E7D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200E7D">
          <w:rPr>
            <w:rFonts w:ascii="Times New Roman" w:hAnsi="Times New Roman" w:cs="Times New Roman"/>
            <w:sz w:val="20"/>
          </w:rPr>
          <w:fldChar w:fldCharType="begin"/>
        </w:r>
        <w:r w:rsidRPr="00200E7D">
          <w:rPr>
            <w:rFonts w:ascii="Times New Roman" w:hAnsi="Times New Roman" w:cs="Times New Roman"/>
            <w:sz w:val="20"/>
          </w:rPr>
          <w:instrText>PAGE   \* MERGEFORMAT</w:instrText>
        </w:r>
        <w:r w:rsidRPr="00200E7D">
          <w:rPr>
            <w:rFonts w:ascii="Times New Roman" w:hAnsi="Times New Roman" w:cs="Times New Roman"/>
            <w:sz w:val="20"/>
          </w:rPr>
          <w:fldChar w:fldCharType="separate"/>
        </w:r>
        <w:r w:rsidR="00353BD8">
          <w:rPr>
            <w:rFonts w:ascii="Times New Roman" w:hAnsi="Times New Roman" w:cs="Times New Roman"/>
            <w:noProof/>
            <w:sz w:val="20"/>
          </w:rPr>
          <w:t>6</w:t>
        </w:r>
        <w:r w:rsidRPr="00200E7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00E7D" w:rsidRDefault="00200E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1E" w:rsidRDefault="001D521E" w:rsidP="00C011FC">
      <w:pPr>
        <w:spacing w:after="0" w:line="240" w:lineRule="auto"/>
      </w:pPr>
      <w:r>
        <w:separator/>
      </w:r>
    </w:p>
  </w:footnote>
  <w:footnote w:type="continuationSeparator" w:id="0">
    <w:p w:rsidR="001D521E" w:rsidRDefault="001D521E" w:rsidP="00C0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B9"/>
    <w:multiLevelType w:val="hybridMultilevel"/>
    <w:tmpl w:val="8C8A1856"/>
    <w:lvl w:ilvl="0" w:tplc="2C2E51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84"/>
    <w:multiLevelType w:val="hybridMultilevel"/>
    <w:tmpl w:val="CF6ABE96"/>
    <w:lvl w:ilvl="0" w:tplc="FE9A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EBF"/>
    <w:multiLevelType w:val="hybridMultilevel"/>
    <w:tmpl w:val="8C4A605A"/>
    <w:lvl w:ilvl="0" w:tplc="EC2A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05F6"/>
    <w:multiLevelType w:val="multilevel"/>
    <w:tmpl w:val="C3F0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1635259B"/>
    <w:multiLevelType w:val="multilevel"/>
    <w:tmpl w:val="1FD0C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5636D85"/>
    <w:multiLevelType w:val="hybridMultilevel"/>
    <w:tmpl w:val="50D0A286"/>
    <w:lvl w:ilvl="0" w:tplc="9FDA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4E755A"/>
    <w:multiLevelType w:val="hybridMultilevel"/>
    <w:tmpl w:val="8904CD4A"/>
    <w:lvl w:ilvl="0" w:tplc="F0929A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11ED"/>
    <w:multiLevelType w:val="hybridMultilevel"/>
    <w:tmpl w:val="D92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B14E7"/>
    <w:multiLevelType w:val="hybridMultilevel"/>
    <w:tmpl w:val="672221C6"/>
    <w:lvl w:ilvl="0" w:tplc="B5DC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D5928"/>
    <w:multiLevelType w:val="hybridMultilevel"/>
    <w:tmpl w:val="2B9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3476"/>
    <w:multiLevelType w:val="multilevel"/>
    <w:tmpl w:val="06E4C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5D4063"/>
    <w:multiLevelType w:val="multilevel"/>
    <w:tmpl w:val="CEB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62298"/>
    <w:multiLevelType w:val="hybridMultilevel"/>
    <w:tmpl w:val="B4AA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43AA0"/>
    <w:multiLevelType w:val="multilevel"/>
    <w:tmpl w:val="883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07F81"/>
    <w:multiLevelType w:val="hybridMultilevel"/>
    <w:tmpl w:val="4BF09416"/>
    <w:lvl w:ilvl="0" w:tplc="9200B6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960F5"/>
    <w:multiLevelType w:val="hybridMultilevel"/>
    <w:tmpl w:val="75047C32"/>
    <w:lvl w:ilvl="0" w:tplc="151E7C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E80F49"/>
    <w:multiLevelType w:val="hybridMultilevel"/>
    <w:tmpl w:val="AAA87306"/>
    <w:lvl w:ilvl="0" w:tplc="627CB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2B70"/>
    <w:multiLevelType w:val="hybridMultilevel"/>
    <w:tmpl w:val="293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701"/>
    <w:rsid w:val="00005EBD"/>
    <w:rsid w:val="000367D2"/>
    <w:rsid w:val="00072A49"/>
    <w:rsid w:val="00073237"/>
    <w:rsid w:val="00084030"/>
    <w:rsid w:val="000C0359"/>
    <w:rsid w:val="000E74C0"/>
    <w:rsid w:val="00113884"/>
    <w:rsid w:val="00161504"/>
    <w:rsid w:val="0019714F"/>
    <w:rsid w:val="001A6D3F"/>
    <w:rsid w:val="001D521E"/>
    <w:rsid w:val="00200E7D"/>
    <w:rsid w:val="002014A3"/>
    <w:rsid w:val="00206F9F"/>
    <w:rsid w:val="0022677D"/>
    <w:rsid w:val="00226CAA"/>
    <w:rsid w:val="002310F8"/>
    <w:rsid w:val="00236D7A"/>
    <w:rsid w:val="00262663"/>
    <w:rsid w:val="00265EDA"/>
    <w:rsid w:val="00293AE9"/>
    <w:rsid w:val="002B0306"/>
    <w:rsid w:val="00353BD8"/>
    <w:rsid w:val="003A1870"/>
    <w:rsid w:val="003D2CBA"/>
    <w:rsid w:val="004061D3"/>
    <w:rsid w:val="0043761E"/>
    <w:rsid w:val="004906D5"/>
    <w:rsid w:val="004C0701"/>
    <w:rsid w:val="004E1ADB"/>
    <w:rsid w:val="0052673B"/>
    <w:rsid w:val="005455DF"/>
    <w:rsid w:val="00576FDA"/>
    <w:rsid w:val="006707BA"/>
    <w:rsid w:val="00677F5E"/>
    <w:rsid w:val="006B68F9"/>
    <w:rsid w:val="006E5C36"/>
    <w:rsid w:val="00716C1D"/>
    <w:rsid w:val="007428EE"/>
    <w:rsid w:val="007E71A7"/>
    <w:rsid w:val="00862485"/>
    <w:rsid w:val="008641CA"/>
    <w:rsid w:val="008655A0"/>
    <w:rsid w:val="00890D70"/>
    <w:rsid w:val="008C1C66"/>
    <w:rsid w:val="008C4E10"/>
    <w:rsid w:val="009A2C3E"/>
    <w:rsid w:val="009F72D4"/>
    <w:rsid w:val="00A36CBA"/>
    <w:rsid w:val="00A5406E"/>
    <w:rsid w:val="00A55542"/>
    <w:rsid w:val="00AA06B7"/>
    <w:rsid w:val="00AE2C68"/>
    <w:rsid w:val="00B06E7F"/>
    <w:rsid w:val="00B3301F"/>
    <w:rsid w:val="00B52A4B"/>
    <w:rsid w:val="00B60B47"/>
    <w:rsid w:val="00BB2F37"/>
    <w:rsid w:val="00BF36AE"/>
    <w:rsid w:val="00C011FC"/>
    <w:rsid w:val="00C64351"/>
    <w:rsid w:val="00C96632"/>
    <w:rsid w:val="00C96ED4"/>
    <w:rsid w:val="00D0796A"/>
    <w:rsid w:val="00D12F87"/>
    <w:rsid w:val="00D37AD6"/>
    <w:rsid w:val="00D77C4D"/>
    <w:rsid w:val="00DD0A11"/>
    <w:rsid w:val="00DF4417"/>
    <w:rsid w:val="00E11F67"/>
    <w:rsid w:val="00E75C01"/>
    <w:rsid w:val="00EA277C"/>
    <w:rsid w:val="00EC5EC5"/>
    <w:rsid w:val="00F9101B"/>
    <w:rsid w:val="00FB4B51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1"/>
  </w:style>
  <w:style w:type="paragraph" w:styleId="1">
    <w:name w:val="heading 1"/>
    <w:basedOn w:val="a"/>
    <w:next w:val="a"/>
    <w:link w:val="10"/>
    <w:uiPriority w:val="9"/>
    <w:qFormat/>
    <w:rsid w:val="002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1FC"/>
  </w:style>
  <w:style w:type="paragraph" w:styleId="a6">
    <w:name w:val="footer"/>
    <w:basedOn w:val="a"/>
    <w:link w:val="a7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1FC"/>
  </w:style>
  <w:style w:type="character" w:styleId="a8">
    <w:name w:val="Hyperlink"/>
    <w:basedOn w:val="a0"/>
    <w:uiPriority w:val="99"/>
    <w:unhideWhenUsed/>
    <w:rsid w:val="00293A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55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3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1A6D3F"/>
  </w:style>
  <w:style w:type="character" w:customStyle="1" w:styleId="apple-converted-space">
    <w:name w:val="apple-converted-space"/>
    <w:basedOn w:val="a0"/>
    <w:rsid w:val="007428EE"/>
  </w:style>
  <w:style w:type="paragraph" w:customStyle="1" w:styleId="f1">
    <w:name w:val="f1"/>
    <w:basedOn w:val="a"/>
    <w:rsid w:val="009A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26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1FC"/>
  </w:style>
  <w:style w:type="paragraph" w:styleId="a6">
    <w:name w:val="footer"/>
    <w:basedOn w:val="a"/>
    <w:link w:val="a7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1FC"/>
  </w:style>
  <w:style w:type="character" w:styleId="a8">
    <w:name w:val="Hyperlink"/>
    <w:basedOn w:val="a0"/>
    <w:uiPriority w:val="99"/>
    <w:unhideWhenUsed/>
    <w:rsid w:val="00293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438">
          <w:marLeft w:val="0"/>
          <w:marRight w:val="0"/>
          <w:marTop w:val="0"/>
          <w:marBottom w:val="360"/>
          <w:divBdr>
            <w:top w:val="single" w:sz="6" w:space="0" w:color="C9D8C2"/>
            <w:left w:val="single" w:sz="6" w:space="0" w:color="C9D8C2"/>
            <w:bottom w:val="single" w:sz="6" w:space="0" w:color="C9D8C2"/>
            <w:right w:val="single" w:sz="6" w:space="0" w:color="C9D8C2"/>
          </w:divBdr>
          <w:divsChild>
            <w:div w:id="1133450013">
              <w:marLeft w:val="0"/>
              <w:marRight w:val="0"/>
              <w:marTop w:val="0"/>
              <w:marBottom w:val="0"/>
              <w:divBdr>
                <w:top w:val="single" w:sz="6" w:space="12" w:color="F9FCF7"/>
                <w:left w:val="single" w:sz="6" w:space="12" w:color="F9FCF7"/>
                <w:bottom w:val="single" w:sz="6" w:space="12" w:color="F9FCF7"/>
                <w:right w:val="single" w:sz="6" w:space="12" w:color="F9FCF7"/>
              </w:divBdr>
            </w:div>
          </w:divsChild>
        </w:div>
      </w:divsChild>
    </w:div>
    <w:div w:id="19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ipo.okul.ru/news/a-9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ooclub.ru/bezp/5/1.s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atin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achatina.by.ru/pages/people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1%84%D1%80%D0%B8%D0%BA%D0%B0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6482-4A81-40CB-B957-974FAB22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моновы</dc:creator>
  <cp:lastModifiedBy>Giga</cp:lastModifiedBy>
  <cp:revision>23</cp:revision>
  <cp:lastPrinted>2026-03-30T08:59:00Z</cp:lastPrinted>
  <dcterms:created xsi:type="dcterms:W3CDTF">2017-10-11T16:07:00Z</dcterms:created>
  <dcterms:modified xsi:type="dcterms:W3CDTF">2026-03-30T09:04:00Z</dcterms:modified>
</cp:coreProperties>
</file>